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07CD" w:rsidRDefault="00EB07CD"/>
    <w:tbl>
      <w:tblPr>
        <w:tblStyle w:val="a3"/>
        <w:bidiVisual/>
        <w:tblW w:w="10493" w:type="dxa"/>
        <w:tblInd w:w="-942" w:type="dxa"/>
        <w:tblLayout w:type="fixed"/>
        <w:tblLook w:val="0680" w:firstRow="0" w:lastRow="0" w:firstColumn="1" w:lastColumn="0" w:noHBand="1" w:noVBand="1"/>
      </w:tblPr>
      <w:tblGrid>
        <w:gridCol w:w="1986"/>
        <w:gridCol w:w="2116"/>
        <w:gridCol w:w="1996"/>
        <w:gridCol w:w="2124"/>
        <w:gridCol w:w="2271"/>
      </w:tblGrid>
      <w:tr w:rsidR="00160CC9" w:rsidTr="001C6CCE">
        <w:trPr>
          <w:trHeight w:val="2734"/>
        </w:trPr>
        <w:tc>
          <w:tcPr>
            <w:tcW w:w="1986" w:type="dxa"/>
          </w:tcPr>
          <w:p w:rsidR="0076103B" w:rsidRDefault="0076103B" w:rsidP="001C6CCE">
            <w:pPr>
              <w:jc w:val="center"/>
              <w:rPr>
                <w:rtl/>
              </w:rPr>
            </w:pPr>
          </w:p>
          <w:p w:rsidR="0076103B" w:rsidRDefault="0076103B" w:rsidP="001C6CCE">
            <w:pPr>
              <w:jc w:val="center"/>
              <w:rPr>
                <w:rtl/>
              </w:rPr>
            </w:pPr>
          </w:p>
          <w:p w:rsidR="0076103B" w:rsidRDefault="0076103B" w:rsidP="001C6CCE">
            <w:pPr>
              <w:jc w:val="center"/>
              <w:rPr>
                <w:rtl/>
              </w:rPr>
            </w:pPr>
          </w:p>
          <w:p w:rsidR="0076103B" w:rsidRPr="00EB07CD" w:rsidRDefault="0076103B" w:rsidP="001C6CCE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A3A962F" wp14:editId="04A04BEA">
                  <wp:extent cx="990600" cy="84455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ساحة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03B" w:rsidRDefault="0076103B" w:rsidP="001C6CCE">
            <w:pPr>
              <w:jc w:val="center"/>
              <w:rPr>
                <w:rtl/>
              </w:rPr>
            </w:pPr>
          </w:p>
          <w:p w:rsidR="0076103B" w:rsidRDefault="0076103B" w:rsidP="001C6CCE">
            <w:pPr>
              <w:jc w:val="center"/>
              <w:rPr>
                <w:rtl/>
              </w:rPr>
            </w:pPr>
          </w:p>
          <w:p w:rsidR="0076103B" w:rsidRDefault="0076103B" w:rsidP="001C6CCE">
            <w:pPr>
              <w:jc w:val="center"/>
              <w:rPr>
                <w:rtl/>
              </w:rPr>
            </w:pPr>
          </w:p>
        </w:tc>
        <w:tc>
          <w:tcPr>
            <w:tcW w:w="2116" w:type="dxa"/>
          </w:tcPr>
          <w:p w:rsidR="0076103B" w:rsidRDefault="0076103B" w:rsidP="0076103B">
            <w:pPr>
              <w:rPr>
                <w:rtl/>
              </w:rPr>
            </w:pPr>
          </w:p>
          <w:p w:rsidR="0076103B" w:rsidRDefault="0076103B" w:rsidP="0076103B">
            <w:pPr>
              <w:rPr>
                <w:rtl/>
              </w:rPr>
            </w:pPr>
          </w:p>
          <w:p w:rsidR="0076103B" w:rsidRPr="0076103B" w:rsidRDefault="0076103B" w:rsidP="0076103B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148D0463" wp14:editId="00EDFC2C">
                  <wp:extent cx="787400" cy="100965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21" cy="100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76103B" w:rsidRDefault="0076103B">
            <w:pPr>
              <w:rPr>
                <w:noProof/>
                <w:rtl/>
              </w:rPr>
            </w:pPr>
          </w:p>
          <w:p w:rsidR="0076103B" w:rsidRDefault="0076103B">
            <w:pPr>
              <w:rPr>
                <w:noProof/>
                <w:rtl/>
              </w:rPr>
            </w:pPr>
          </w:p>
          <w:p w:rsidR="0076103B" w:rsidRDefault="0076103B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4EFCBEC" wp14:editId="3E6EEF75">
                  <wp:extent cx="1130300" cy="12446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03B" w:rsidRDefault="0076103B">
            <w:pPr>
              <w:rPr>
                <w:noProof/>
                <w:rtl/>
              </w:rPr>
            </w:pPr>
          </w:p>
          <w:p w:rsidR="0076103B" w:rsidRDefault="0076103B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0E52ED3" wp14:editId="33422DE5">
                  <wp:extent cx="1079500" cy="1422400"/>
                  <wp:effectExtent l="0" t="0" r="6350" b="635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boo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76103B" w:rsidRDefault="0076103B">
            <w:pPr>
              <w:rPr>
                <w:noProof/>
                <w:rtl/>
              </w:rPr>
            </w:pPr>
          </w:p>
          <w:p w:rsidR="0076103B" w:rsidRDefault="0076103B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CE76A7C" wp14:editId="24ECC4AE">
                  <wp:extent cx="1319917" cy="1335819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PIQGTLUI3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1"/>
                          <a:stretch/>
                        </pic:blipFill>
                        <pic:spPr bwMode="auto">
                          <a:xfrm>
                            <a:off x="0" y="0"/>
                            <a:ext cx="1324159" cy="1340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CC9" w:rsidTr="001C6CCE">
        <w:tc>
          <w:tcPr>
            <w:tcW w:w="1986" w:type="dxa"/>
          </w:tcPr>
          <w:p w:rsidR="0076103B" w:rsidRPr="00A949B5" w:rsidRDefault="001C6CCE" w:rsidP="00642FF9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="00642FF9" w:rsidRPr="00A949B5">
              <w:rPr>
                <w:b/>
                <w:bCs/>
                <w:sz w:val="24"/>
                <w:szCs w:val="24"/>
                <w:lang w:val="en-GB"/>
              </w:rPr>
              <w:t>arser</w:t>
            </w:r>
          </w:p>
          <w:p w:rsidR="00642FF9" w:rsidRPr="00642FF9" w:rsidRDefault="00642FF9" w:rsidP="00642FF9">
            <w:pPr>
              <w:rPr>
                <w:rtl/>
                <w:lang w:val="en-GB"/>
              </w:rPr>
            </w:pPr>
          </w:p>
        </w:tc>
        <w:tc>
          <w:tcPr>
            <w:tcW w:w="2116" w:type="dxa"/>
          </w:tcPr>
          <w:p w:rsidR="0076103B" w:rsidRPr="00A949B5" w:rsidRDefault="001C6CCE" w:rsidP="00642FF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="00642FF9" w:rsidRPr="00A949B5">
              <w:rPr>
                <w:b/>
                <w:bCs/>
                <w:sz w:val="24"/>
                <w:szCs w:val="24"/>
                <w:lang w:val="en-GB"/>
              </w:rPr>
              <w:t>raylon</w:t>
            </w:r>
          </w:p>
        </w:tc>
        <w:tc>
          <w:tcPr>
            <w:tcW w:w="1996" w:type="dxa"/>
          </w:tcPr>
          <w:p w:rsidR="0076103B" w:rsidRPr="00A949B5" w:rsidRDefault="001C6CCE" w:rsidP="00642FF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="00642FF9" w:rsidRPr="00A949B5">
              <w:rPr>
                <w:b/>
                <w:bCs/>
                <w:sz w:val="24"/>
                <w:szCs w:val="24"/>
                <w:lang w:val="en-GB"/>
              </w:rPr>
              <w:t>ooks</w:t>
            </w:r>
          </w:p>
        </w:tc>
        <w:tc>
          <w:tcPr>
            <w:tcW w:w="2124" w:type="dxa"/>
          </w:tcPr>
          <w:p w:rsidR="0076103B" w:rsidRPr="00A949B5" w:rsidRDefault="001C6CCE" w:rsidP="00A949B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</w:t>
            </w:r>
            <w:r w:rsidR="00642FF9" w:rsidRPr="00A949B5">
              <w:rPr>
                <w:b/>
                <w:bCs/>
                <w:sz w:val="24"/>
                <w:szCs w:val="24"/>
                <w:lang w:val="en-GB"/>
              </w:rPr>
              <w:t>otebook</w:t>
            </w:r>
          </w:p>
        </w:tc>
        <w:tc>
          <w:tcPr>
            <w:tcW w:w="2271" w:type="dxa"/>
          </w:tcPr>
          <w:p w:rsidR="0076103B" w:rsidRPr="00A949B5" w:rsidRDefault="001C6CCE" w:rsidP="00642FF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="00642FF9" w:rsidRPr="00A949B5">
              <w:rPr>
                <w:b/>
                <w:bCs/>
                <w:sz w:val="24"/>
                <w:szCs w:val="24"/>
                <w:lang w:val="en-GB"/>
              </w:rPr>
              <w:t>cissors</w:t>
            </w:r>
          </w:p>
        </w:tc>
      </w:tr>
      <w:tr w:rsidR="00160CC9" w:rsidTr="001C6CCE">
        <w:tc>
          <w:tcPr>
            <w:tcW w:w="1986" w:type="dxa"/>
          </w:tcPr>
          <w:p w:rsidR="0076103B" w:rsidRDefault="0076103B" w:rsidP="001C6CCE">
            <w:pPr>
              <w:jc w:val="center"/>
              <w:rPr>
                <w:rtl/>
              </w:rPr>
            </w:pPr>
          </w:p>
          <w:p w:rsidR="0076103B" w:rsidRDefault="0076103B" w:rsidP="001C6CCE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2A421271" wp14:editId="43CA3A9D">
                  <wp:extent cx="844550" cy="12636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PAVLJK08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03B" w:rsidRDefault="0076103B" w:rsidP="001C6CCE">
            <w:pPr>
              <w:jc w:val="center"/>
              <w:rPr>
                <w:rtl/>
              </w:rPr>
            </w:pPr>
          </w:p>
        </w:tc>
        <w:tc>
          <w:tcPr>
            <w:tcW w:w="2116" w:type="dxa"/>
          </w:tcPr>
          <w:p w:rsidR="0076103B" w:rsidRDefault="0076103B">
            <w:pPr>
              <w:rPr>
                <w:noProof/>
                <w:rtl/>
              </w:rPr>
            </w:pPr>
          </w:p>
          <w:p w:rsidR="0076103B" w:rsidRDefault="0076103B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0377067" wp14:editId="29DFF151">
                  <wp:extent cx="1196401" cy="1534601"/>
                  <wp:effectExtent l="0" t="0" r="3810" b="889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PA468JWYJ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23"/>
                          <a:stretch/>
                        </pic:blipFill>
                        <pic:spPr>
                          <a:xfrm>
                            <a:off x="0" y="0"/>
                            <a:ext cx="1200150" cy="153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642FF9" w:rsidRDefault="00642FF9">
            <w:pPr>
              <w:rPr>
                <w:noProof/>
                <w:rtl/>
              </w:rPr>
            </w:pPr>
          </w:p>
          <w:p w:rsidR="00642FF9" w:rsidRDefault="00642FF9">
            <w:pPr>
              <w:rPr>
                <w:noProof/>
                <w:rtl/>
              </w:rPr>
            </w:pPr>
          </w:p>
          <w:p w:rsidR="0076103B" w:rsidRDefault="00642FF9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F39785C" wp14:editId="2ACB2349">
                  <wp:extent cx="1098550" cy="1104900"/>
                  <wp:effectExtent l="0" t="0" r="635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PCWR4UGOG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7" b="13793"/>
                          <a:stretch/>
                        </pic:blipFill>
                        <pic:spPr bwMode="auto">
                          <a:xfrm>
                            <a:off x="0" y="0"/>
                            <a:ext cx="10985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642FF9" w:rsidRDefault="00642FF9">
            <w:pPr>
              <w:rPr>
                <w:noProof/>
                <w:rtl/>
              </w:rPr>
            </w:pPr>
          </w:p>
          <w:p w:rsidR="00642FF9" w:rsidRDefault="00642FF9">
            <w:pPr>
              <w:rPr>
                <w:noProof/>
                <w:rtl/>
              </w:rPr>
            </w:pPr>
          </w:p>
          <w:p w:rsidR="0076103B" w:rsidRDefault="00642FF9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E157465" wp14:editId="281F2E78">
                  <wp:extent cx="1028700" cy="1066800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PTA39N4Z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76103B" w:rsidRDefault="00642FF9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F467B06" wp14:editId="5DEA6F51">
                  <wp:extent cx="1358900" cy="1889124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vector-cartoon-horse-37025107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64"/>
                          <a:stretch/>
                        </pic:blipFill>
                        <pic:spPr bwMode="auto">
                          <a:xfrm>
                            <a:off x="0" y="0"/>
                            <a:ext cx="1362171" cy="1893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CC9" w:rsidTr="001C6CCE">
        <w:tc>
          <w:tcPr>
            <w:tcW w:w="1986" w:type="dxa"/>
          </w:tcPr>
          <w:p w:rsidR="0076103B" w:rsidRPr="001C6CCE" w:rsidRDefault="001C6CCE" w:rsidP="001C6CC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C6CCE">
              <w:rPr>
                <w:b/>
                <w:bCs/>
                <w:sz w:val="24"/>
                <w:szCs w:val="24"/>
                <w:lang w:val="en-GB"/>
              </w:rPr>
              <w:t>paint</w:t>
            </w:r>
          </w:p>
          <w:p w:rsidR="001C6CCE" w:rsidRPr="00A949B5" w:rsidRDefault="001C6CCE" w:rsidP="001C6CC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16" w:type="dxa"/>
          </w:tcPr>
          <w:p w:rsidR="0076103B" w:rsidRPr="00A949B5" w:rsidRDefault="00642FF9" w:rsidP="00642FF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A949B5">
              <w:rPr>
                <w:b/>
                <w:bCs/>
                <w:sz w:val="24"/>
                <w:szCs w:val="24"/>
                <w:lang w:val="en-GB"/>
              </w:rPr>
              <w:t>School suplies</w:t>
            </w:r>
          </w:p>
        </w:tc>
        <w:tc>
          <w:tcPr>
            <w:tcW w:w="1996" w:type="dxa"/>
          </w:tcPr>
          <w:p w:rsidR="0076103B" w:rsidRPr="00A949B5" w:rsidRDefault="001C6CCE" w:rsidP="00642FF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</w:t>
            </w:r>
            <w:r w:rsidR="00642FF9" w:rsidRPr="00A949B5">
              <w:rPr>
                <w:b/>
                <w:bCs/>
                <w:sz w:val="24"/>
                <w:szCs w:val="24"/>
                <w:lang w:val="en-GB"/>
              </w:rPr>
              <w:t>en</w:t>
            </w:r>
          </w:p>
        </w:tc>
        <w:tc>
          <w:tcPr>
            <w:tcW w:w="2124" w:type="dxa"/>
          </w:tcPr>
          <w:p w:rsidR="0076103B" w:rsidRPr="00A949B5" w:rsidRDefault="001C6CCE" w:rsidP="00642FF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</w:t>
            </w:r>
            <w:r w:rsidR="00642FF9" w:rsidRPr="00A949B5">
              <w:rPr>
                <w:b/>
                <w:bCs/>
                <w:lang w:val="en-GB"/>
              </w:rPr>
              <w:t>encile</w:t>
            </w:r>
          </w:p>
        </w:tc>
        <w:tc>
          <w:tcPr>
            <w:tcW w:w="2271" w:type="dxa"/>
          </w:tcPr>
          <w:p w:rsidR="0076103B" w:rsidRPr="00A949B5" w:rsidRDefault="001C6CCE" w:rsidP="00642FF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</w:t>
            </w:r>
            <w:r w:rsidR="00A949B5" w:rsidRPr="00A949B5">
              <w:rPr>
                <w:b/>
                <w:bCs/>
                <w:lang w:val="en-GB"/>
              </w:rPr>
              <w:t>orse</w:t>
            </w:r>
          </w:p>
        </w:tc>
      </w:tr>
      <w:tr w:rsidR="00160CC9" w:rsidTr="001C6CCE">
        <w:tc>
          <w:tcPr>
            <w:tcW w:w="1986" w:type="dxa"/>
          </w:tcPr>
          <w:p w:rsidR="0076103B" w:rsidRDefault="0076103B">
            <w:pPr>
              <w:rPr>
                <w:rtl/>
              </w:rPr>
            </w:pPr>
          </w:p>
          <w:p w:rsidR="0076103B" w:rsidRDefault="0076103B" w:rsidP="0076103B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5BD63FA" wp14:editId="4DB1105D">
                  <wp:extent cx="1035050" cy="1352550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phin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70"/>
                          <a:stretch/>
                        </pic:blipFill>
                        <pic:spPr bwMode="auto">
                          <a:xfrm>
                            <a:off x="0" y="0"/>
                            <a:ext cx="103505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103B" w:rsidRDefault="0076103B">
            <w:pPr>
              <w:rPr>
                <w:rtl/>
              </w:rPr>
            </w:pPr>
          </w:p>
        </w:tc>
        <w:tc>
          <w:tcPr>
            <w:tcW w:w="2116" w:type="dxa"/>
          </w:tcPr>
          <w:p w:rsidR="0076103B" w:rsidRDefault="0076103B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1CCD8F83" wp14:editId="15075242">
                  <wp:extent cx="1206500" cy="1530350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P8UIUS18M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8" t="1193" r="358" b="8544"/>
                          <a:stretch/>
                        </pic:blipFill>
                        <pic:spPr bwMode="auto">
                          <a:xfrm>
                            <a:off x="0" y="0"/>
                            <a:ext cx="1206500" cy="153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76103B" w:rsidRDefault="0076103B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54EB7442" wp14:editId="67D7F059">
                  <wp:extent cx="933450" cy="1460500"/>
                  <wp:effectExtent l="0" t="0" r="0" b="635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ro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160CC9" w:rsidRDefault="00160CC9">
            <w:pPr>
              <w:rPr>
                <w:noProof/>
                <w:rtl/>
              </w:rPr>
            </w:pPr>
          </w:p>
          <w:p w:rsidR="0076103B" w:rsidRDefault="0076103B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622C8782" wp14:editId="615765C2">
                  <wp:extent cx="958850" cy="1136650"/>
                  <wp:effectExtent l="0" t="0" r="0" b="635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tle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86" b="22807"/>
                          <a:stretch/>
                        </pic:blipFill>
                        <pic:spPr bwMode="auto">
                          <a:xfrm>
                            <a:off x="0" y="0"/>
                            <a:ext cx="958850" cy="113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76103B" w:rsidRDefault="00642FF9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0E7B404" wp14:editId="03F1F6EA">
                  <wp:extent cx="1314450" cy="1631950"/>
                  <wp:effectExtent l="0" t="0" r="0" b="635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PR07EH4NW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CC9" w:rsidTr="001C6CCE">
        <w:tc>
          <w:tcPr>
            <w:tcW w:w="1986" w:type="dxa"/>
          </w:tcPr>
          <w:p w:rsidR="0076103B" w:rsidRPr="001C6CCE" w:rsidRDefault="001C6CCE" w:rsidP="00A949B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1C6CCE">
              <w:rPr>
                <w:b/>
                <w:bCs/>
                <w:sz w:val="24"/>
                <w:szCs w:val="24"/>
                <w:lang w:val="en-GB"/>
              </w:rPr>
              <w:t>olphin</w:t>
            </w:r>
          </w:p>
          <w:p w:rsidR="0076103B" w:rsidRDefault="0076103B">
            <w:pPr>
              <w:rPr>
                <w:rtl/>
              </w:rPr>
            </w:pPr>
          </w:p>
        </w:tc>
        <w:tc>
          <w:tcPr>
            <w:tcW w:w="2116" w:type="dxa"/>
          </w:tcPr>
          <w:p w:rsidR="0076103B" w:rsidRPr="001C6CCE" w:rsidRDefault="001C6CCE" w:rsidP="00A949B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="00A949B5" w:rsidRPr="001C6CCE">
              <w:rPr>
                <w:b/>
                <w:bCs/>
                <w:sz w:val="24"/>
                <w:szCs w:val="24"/>
                <w:lang w:val="en-GB"/>
              </w:rPr>
              <w:t>lephant</w:t>
            </w:r>
          </w:p>
        </w:tc>
        <w:tc>
          <w:tcPr>
            <w:tcW w:w="1996" w:type="dxa"/>
          </w:tcPr>
          <w:p w:rsidR="0076103B" w:rsidRPr="001C6CCE" w:rsidRDefault="001C6CCE" w:rsidP="00A949B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</w:t>
            </w:r>
            <w:r w:rsidR="00A949B5" w:rsidRPr="001C6CCE">
              <w:rPr>
                <w:b/>
                <w:bCs/>
                <w:sz w:val="24"/>
                <w:szCs w:val="24"/>
                <w:lang w:val="en-GB"/>
              </w:rPr>
              <w:t>arrot</w:t>
            </w:r>
          </w:p>
        </w:tc>
        <w:tc>
          <w:tcPr>
            <w:tcW w:w="2124" w:type="dxa"/>
          </w:tcPr>
          <w:p w:rsidR="0076103B" w:rsidRPr="001C6CCE" w:rsidRDefault="001C6CCE" w:rsidP="00A949B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</w:t>
            </w:r>
            <w:r w:rsidR="00A949B5" w:rsidRPr="001C6CCE">
              <w:rPr>
                <w:b/>
                <w:bCs/>
                <w:sz w:val="24"/>
                <w:szCs w:val="24"/>
                <w:lang w:val="en-GB"/>
              </w:rPr>
              <w:t>urtle</w:t>
            </w:r>
          </w:p>
        </w:tc>
        <w:tc>
          <w:tcPr>
            <w:tcW w:w="2271" w:type="dxa"/>
          </w:tcPr>
          <w:p w:rsidR="0076103B" w:rsidRPr="001C6CCE" w:rsidRDefault="001C6CCE" w:rsidP="00A949B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C6CCE">
              <w:rPr>
                <w:b/>
                <w:bCs/>
                <w:sz w:val="24"/>
                <w:szCs w:val="24"/>
                <w:lang w:val="en-GB"/>
              </w:rPr>
              <w:t>C</w:t>
            </w:r>
            <w:r w:rsidR="00A949B5" w:rsidRPr="001C6CCE">
              <w:rPr>
                <w:b/>
                <w:bCs/>
                <w:sz w:val="24"/>
                <w:szCs w:val="24"/>
                <w:lang w:val="en-GB"/>
              </w:rPr>
              <w:t>at</w:t>
            </w:r>
          </w:p>
        </w:tc>
      </w:tr>
      <w:tr w:rsidR="00160CC9" w:rsidTr="001C6CCE">
        <w:tc>
          <w:tcPr>
            <w:tcW w:w="1986" w:type="dxa"/>
          </w:tcPr>
          <w:p w:rsidR="0076103B" w:rsidRDefault="0076103B">
            <w:pPr>
              <w:rPr>
                <w:rtl/>
              </w:rPr>
            </w:pPr>
          </w:p>
          <w:p w:rsidR="0076103B" w:rsidRDefault="00160CC9" w:rsidP="00160CC9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49A336A" wp14:editId="5AB3637D">
                  <wp:extent cx="1123950" cy="1384300"/>
                  <wp:effectExtent l="0" t="0" r="0" b="635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83a1fec3611d762594b4c8cb21416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03B" w:rsidRDefault="0076103B">
            <w:pPr>
              <w:rPr>
                <w:rtl/>
              </w:rPr>
            </w:pPr>
          </w:p>
        </w:tc>
        <w:tc>
          <w:tcPr>
            <w:tcW w:w="2116" w:type="dxa"/>
          </w:tcPr>
          <w:p w:rsidR="002D47B1" w:rsidRDefault="002D47B1">
            <w:pPr>
              <w:rPr>
                <w:noProof/>
                <w:rtl/>
              </w:rPr>
            </w:pPr>
          </w:p>
          <w:p w:rsidR="0076103B" w:rsidRDefault="00E415D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EFCA786" wp14:editId="2DB395D9">
                  <wp:extent cx="1206500" cy="13779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بدون عنوان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1" t="9709" r="51137" b="36570"/>
                          <a:stretch/>
                        </pic:blipFill>
                        <pic:spPr bwMode="auto">
                          <a:xfrm>
                            <a:off x="0" y="0"/>
                            <a:ext cx="1206500" cy="137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76103B" w:rsidRDefault="00160CC9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5D887B53" wp14:editId="57F002A8">
                  <wp:extent cx="1035050" cy="164465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+up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4" r="23530"/>
                          <a:stretch/>
                        </pic:blipFill>
                        <pic:spPr bwMode="auto">
                          <a:xfrm>
                            <a:off x="0" y="0"/>
                            <a:ext cx="1035050" cy="164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03B" w:rsidRDefault="00160CC9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2DA2C944" wp14:editId="590FEE33">
                  <wp:extent cx="990600" cy="1543050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-down-icon-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:rsidR="00642FF9" w:rsidRDefault="00642FF9" w:rsidP="00642FF9">
            <w:pPr>
              <w:rPr>
                <w:rtl/>
              </w:rPr>
            </w:pPr>
          </w:p>
          <w:p w:rsidR="0076103B" w:rsidRPr="00642FF9" w:rsidRDefault="00642FF9" w:rsidP="00642FF9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5331F2B8" wp14:editId="3E394EAA">
                  <wp:extent cx="1047750" cy="1568450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PVP7M5X1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9B5" w:rsidTr="001C6CCE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986" w:type="dxa"/>
          </w:tcPr>
          <w:p w:rsidR="00A949B5" w:rsidRPr="001C6CCE" w:rsidRDefault="00A949B5" w:rsidP="00A949B5">
            <w:pPr>
              <w:tabs>
                <w:tab w:val="left" w:pos="3086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C6CCE">
              <w:rPr>
                <w:b/>
                <w:bCs/>
                <w:sz w:val="24"/>
                <w:szCs w:val="24"/>
                <w:lang w:val="en-GB"/>
              </w:rPr>
              <w:t>Close  your book</w:t>
            </w:r>
          </w:p>
          <w:p w:rsidR="00A949B5" w:rsidRDefault="00A949B5" w:rsidP="00AE73A5">
            <w:pPr>
              <w:tabs>
                <w:tab w:val="left" w:pos="3086"/>
              </w:tabs>
              <w:rPr>
                <w:rtl/>
              </w:rPr>
            </w:pPr>
          </w:p>
        </w:tc>
        <w:tc>
          <w:tcPr>
            <w:tcW w:w="2116" w:type="dxa"/>
          </w:tcPr>
          <w:p w:rsidR="00A949B5" w:rsidRPr="001C6CCE" w:rsidRDefault="00A949B5" w:rsidP="00A949B5">
            <w:pPr>
              <w:tabs>
                <w:tab w:val="left" w:pos="3086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C6CCE">
              <w:rPr>
                <w:b/>
                <w:bCs/>
                <w:sz w:val="24"/>
                <w:szCs w:val="24"/>
                <w:lang w:val="en-GB"/>
              </w:rPr>
              <w:lastRenderedPageBreak/>
              <w:t>Open your book</w:t>
            </w:r>
          </w:p>
        </w:tc>
        <w:tc>
          <w:tcPr>
            <w:tcW w:w="1996" w:type="dxa"/>
          </w:tcPr>
          <w:p w:rsidR="00A949B5" w:rsidRPr="001C6CCE" w:rsidRDefault="00A949B5" w:rsidP="00A949B5">
            <w:pPr>
              <w:tabs>
                <w:tab w:val="left" w:pos="3086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C6CCE">
              <w:rPr>
                <w:b/>
                <w:bCs/>
                <w:sz w:val="24"/>
                <w:szCs w:val="24"/>
                <w:lang w:val="en-GB"/>
              </w:rPr>
              <w:t>Stand up</w:t>
            </w:r>
          </w:p>
        </w:tc>
        <w:tc>
          <w:tcPr>
            <w:tcW w:w="2124" w:type="dxa"/>
          </w:tcPr>
          <w:p w:rsidR="00A949B5" w:rsidRPr="001C6CCE" w:rsidRDefault="00A949B5" w:rsidP="00A949B5">
            <w:pPr>
              <w:tabs>
                <w:tab w:val="left" w:pos="3086"/>
              </w:tabs>
              <w:jc w:val="center"/>
              <w:rPr>
                <w:b/>
                <w:bCs/>
                <w:lang w:val="en-GB"/>
              </w:rPr>
            </w:pPr>
            <w:r w:rsidRPr="001C6CCE">
              <w:rPr>
                <w:b/>
                <w:bCs/>
                <w:lang w:val="en-GB"/>
              </w:rPr>
              <w:t>Sit down</w:t>
            </w:r>
          </w:p>
        </w:tc>
        <w:tc>
          <w:tcPr>
            <w:tcW w:w="2271" w:type="dxa"/>
          </w:tcPr>
          <w:p w:rsidR="00A949B5" w:rsidRPr="001C6CCE" w:rsidRDefault="001C6CCE" w:rsidP="00A949B5">
            <w:pPr>
              <w:tabs>
                <w:tab w:val="left" w:pos="3086"/>
              </w:tabs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</w:t>
            </w:r>
            <w:r w:rsidR="00A949B5" w:rsidRPr="001C6CCE">
              <w:rPr>
                <w:b/>
                <w:bCs/>
                <w:lang w:val="en-GB"/>
              </w:rPr>
              <w:t>abbit</w:t>
            </w:r>
          </w:p>
        </w:tc>
      </w:tr>
    </w:tbl>
    <w:p w:rsidR="00EB07CD" w:rsidRPr="00A949B5" w:rsidRDefault="00EB07CD" w:rsidP="001C6CCE">
      <w:pPr>
        <w:tabs>
          <w:tab w:val="left" w:pos="3086"/>
        </w:tabs>
        <w:rPr>
          <w:lang w:val="en-GB"/>
        </w:rPr>
      </w:pPr>
    </w:p>
    <w:tbl>
      <w:tblPr>
        <w:tblStyle w:val="a3"/>
        <w:bidiVisual/>
        <w:tblW w:w="8080" w:type="dxa"/>
        <w:tblInd w:w="-942" w:type="dxa"/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1985"/>
      </w:tblGrid>
      <w:tr w:rsidR="001C6CCE" w:rsidTr="001C6CCE">
        <w:tc>
          <w:tcPr>
            <w:tcW w:w="2126" w:type="dxa"/>
          </w:tcPr>
          <w:p w:rsidR="001C6CCE" w:rsidRDefault="001C6CCE" w:rsidP="00EB07CD">
            <w:pPr>
              <w:tabs>
                <w:tab w:val="left" w:pos="3086"/>
              </w:tabs>
              <w:rPr>
                <w:rtl/>
              </w:rPr>
            </w:pPr>
          </w:p>
        </w:tc>
        <w:tc>
          <w:tcPr>
            <w:tcW w:w="1984" w:type="dxa"/>
          </w:tcPr>
          <w:p w:rsidR="001C6CCE" w:rsidRDefault="001C6CCE" w:rsidP="00EB07CD">
            <w:pPr>
              <w:tabs>
                <w:tab w:val="left" w:pos="3086"/>
              </w:tabs>
              <w:rPr>
                <w:rtl/>
              </w:rPr>
            </w:pPr>
          </w:p>
        </w:tc>
        <w:tc>
          <w:tcPr>
            <w:tcW w:w="1985" w:type="dxa"/>
          </w:tcPr>
          <w:p w:rsidR="001C6CCE" w:rsidRDefault="001C6CCE" w:rsidP="00EB07CD">
            <w:pPr>
              <w:tabs>
                <w:tab w:val="left" w:pos="3086"/>
              </w:tabs>
              <w:rPr>
                <w:rtl/>
              </w:rPr>
            </w:pPr>
          </w:p>
        </w:tc>
        <w:tc>
          <w:tcPr>
            <w:tcW w:w="1985" w:type="dxa"/>
          </w:tcPr>
          <w:p w:rsidR="001C6CCE" w:rsidRDefault="001C6CCE" w:rsidP="00EB07CD">
            <w:pPr>
              <w:tabs>
                <w:tab w:val="left" w:pos="3086"/>
              </w:tabs>
              <w:rPr>
                <w:rtl/>
              </w:rPr>
            </w:pPr>
          </w:p>
        </w:tc>
      </w:tr>
    </w:tbl>
    <w:p w:rsidR="003B5DE7" w:rsidRPr="00EB07CD" w:rsidRDefault="003B5DE7" w:rsidP="00EB07CD">
      <w:pPr>
        <w:tabs>
          <w:tab w:val="left" w:pos="3086"/>
        </w:tabs>
      </w:pPr>
    </w:p>
    <w:sectPr w:rsidR="003B5DE7" w:rsidRPr="00EB07CD" w:rsidSect="00A949B5">
      <w:pgSz w:w="11906" w:h="16838"/>
      <w:pgMar w:top="1440" w:right="1800" w:bottom="1440" w:left="1800" w:header="85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5E22" w:rsidRDefault="00B65E22" w:rsidP="00EB07CD">
      <w:pPr>
        <w:spacing w:after="0" w:line="240" w:lineRule="auto"/>
      </w:pPr>
      <w:r>
        <w:separator/>
      </w:r>
    </w:p>
  </w:endnote>
  <w:endnote w:type="continuationSeparator" w:id="0">
    <w:p w:rsidR="00B65E22" w:rsidRDefault="00B65E22" w:rsidP="00EB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5E22" w:rsidRDefault="00B65E22" w:rsidP="00EB07CD">
      <w:pPr>
        <w:spacing w:after="0" w:line="240" w:lineRule="auto"/>
      </w:pPr>
      <w:r>
        <w:separator/>
      </w:r>
    </w:p>
  </w:footnote>
  <w:footnote w:type="continuationSeparator" w:id="0">
    <w:p w:rsidR="00B65E22" w:rsidRDefault="00B65E22" w:rsidP="00EB0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CD"/>
    <w:rsid w:val="00160CC9"/>
    <w:rsid w:val="001C6CCE"/>
    <w:rsid w:val="002D47B1"/>
    <w:rsid w:val="00346504"/>
    <w:rsid w:val="003B5DE7"/>
    <w:rsid w:val="00642FF9"/>
    <w:rsid w:val="0076103B"/>
    <w:rsid w:val="00900C68"/>
    <w:rsid w:val="00A949B5"/>
    <w:rsid w:val="00B65E22"/>
    <w:rsid w:val="00C17824"/>
    <w:rsid w:val="00E415D3"/>
    <w:rsid w:val="00EB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01CF376-CD6D-7B45-827B-E8567895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07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B07CD"/>
  </w:style>
  <w:style w:type="paragraph" w:styleId="a5">
    <w:name w:val="footer"/>
    <w:basedOn w:val="a"/>
    <w:link w:val="Char0"/>
    <w:uiPriority w:val="99"/>
    <w:unhideWhenUsed/>
    <w:rsid w:val="00EB07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B07CD"/>
  </w:style>
  <w:style w:type="paragraph" w:styleId="a6">
    <w:name w:val="Balloon Text"/>
    <w:basedOn w:val="a"/>
    <w:link w:val="Char1"/>
    <w:uiPriority w:val="99"/>
    <w:semiHidden/>
    <w:unhideWhenUsed/>
    <w:rsid w:val="0076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6103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Char2"/>
    <w:uiPriority w:val="99"/>
    <w:semiHidden/>
    <w:unhideWhenUsed/>
    <w:rsid w:val="00642FF9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642FF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2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g" /><Relationship Id="rId18" Type="http://schemas.openxmlformats.org/officeDocument/2006/relationships/image" Target="media/image12.jpg" /><Relationship Id="rId26" Type="http://schemas.openxmlformats.org/officeDocument/2006/relationships/image" Target="media/image20.jpg" /><Relationship Id="rId3" Type="http://schemas.openxmlformats.org/officeDocument/2006/relationships/settings" Target="settings.xml" /><Relationship Id="rId21" Type="http://schemas.openxmlformats.org/officeDocument/2006/relationships/image" Target="media/image15.jpg" /><Relationship Id="rId7" Type="http://schemas.openxmlformats.org/officeDocument/2006/relationships/image" Target="media/image1.png" /><Relationship Id="rId12" Type="http://schemas.openxmlformats.org/officeDocument/2006/relationships/image" Target="media/image6.jpg" /><Relationship Id="rId17" Type="http://schemas.openxmlformats.org/officeDocument/2006/relationships/image" Target="media/image11.jpg" /><Relationship Id="rId25" Type="http://schemas.openxmlformats.org/officeDocument/2006/relationships/image" Target="media/image19.jp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g" /><Relationship Id="rId24" Type="http://schemas.openxmlformats.org/officeDocument/2006/relationships/image" Target="media/image18.png" /><Relationship Id="rId5" Type="http://schemas.openxmlformats.org/officeDocument/2006/relationships/footnotes" Target="footnotes.xml" /><Relationship Id="rId15" Type="http://schemas.openxmlformats.org/officeDocument/2006/relationships/image" Target="media/image9.jpg" /><Relationship Id="rId23" Type="http://schemas.openxmlformats.org/officeDocument/2006/relationships/image" Target="media/image17.png" /><Relationship Id="rId28" Type="http://schemas.openxmlformats.org/officeDocument/2006/relationships/theme" Target="theme/theme1.xml" /><Relationship Id="rId10" Type="http://schemas.openxmlformats.org/officeDocument/2006/relationships/image" Target="media/image4.jpg" /><Relationship Id="rId19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openxmlformats.org/officeDocument/2006/relationships/image" Target="media/image3.jpg" /><Relationship Id="rId14" Type="http://schemas.openxmlformats.org/officeDocument/2006/relationships/image" Target="media/image8.jpg" /><Relationship Id="rId22" Type="http://schemas.openxmlformats.org/officeDocument/2006/relationships/image" Target="media/image16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FF16-25EB-4145-A16B-02CF73881D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نعيمه السماعيل</cp:lastModifiedBy>
  <cp:revision>2</cp:revision>
  <dcterms:created xsi:type="dcterms:W3CDTF">2020-10-13T14:06:00Z</dcterms:created>
  <dcterms:modified xsi:type="dcterms:W3CDTF">2020-10-13T14:06:00Z</dcterms:modified>
</cp:coreProperties>
</file>